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首套礼仪教育绘本  生活中的好孩子</w:t>
      </w:r>
    </w:p>
    <w:p>
      <w:r>
        <w:t>作者：刘湟，杜宇编著</w:t>
      </w:r>
    </w:p>
    <w:p>
      <w:r>
        <w:t>出版社：合肥：安徽美术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我的首套礼仪教育绘本  生活中的好孩子 评论地址：https://www.jiaokey.com/book/detail/962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